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A5" w:rsidRPr="00B50CC4" w:rsidRDefault="00B50CC4" w:rsidP="009751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50CC4">
        <w:rPr>
          <w:rFonts w:ascii="Times New Roman" w:hAnsi="Times New Roman" w:cs="Times New Roman"/>
          <w:b/>
          <w:i/>
          <w:sz w:val="40"/>
          <w:szCs w:val="40"/>
        </w:rPr>
        <w:t>К</w:t>
      </w:r>
      <w:r w:rsidR="009751A5" w:rsidRPr="00B50CC4">
        <w:rPr>
          <w:rFonts w:ascii="Times New Roman" w:hAnsi="Times New Roman" w:cs="Times New Roman"/>
          <w:b/>
          <w:i/>
          <w:sz w:val="40"/>
          <w:szCs w:val="40"/>
        </w:rPr>
        <w:t xml:space="preserve">ОНСПЕКТ НОД </w:t>
      </w:r>
      <w:r w:rsidR="005F0D6B" w:rsidRPr="00B50CC4">
        <w:rPr>
          <w:rFonts w:ascii="Times New Roman" w:hAnsi="Times New Roman" w:cs="Times New Roman"/>
          <w:b/>
          <w:i/>
          <w:sz w:val="40"/>
          <w:szCs w:val="40"/>
        </w:rPr>
        <w:t xml:space="preserve">  ПО РУЧНОМУ ТРУДУ</w:t>
      </w:r>
      <w:r w:rsidR="0094396B" w:rsidRPr="00B50CC4">
        <w:rPr>
          <w:rFonts w:ascii="Times New Roman" w:hAnsi="Times New Roman" w:cs="Times New Roman"/>
          <w:b/>
          <w:i/>
          <w:sz w:val="40"/>
          <w:szCs w:val="40"/>
        </w:rPr>
        <w:br/>
        <w:t>В СРЕДНЕЙ ГРУППЕ</w:t>
      </w:r>
    </w:p>
    <w:p w:rsidR="009751A5" w:rsidRPr="00B50CC4" w:rsidRDefault="009751A5" w:rsidP="009751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50CC4">
        <w:rPr>
          <w:rFonts w:ascii="Times New Roman" w:hAnsi="Times New Roman" w:cs="Times New Roman"/>
          <w:b/>
          <w:i/>
          <w:sz w:val="40"/>
          <w:szCs w:val="40"/>
        </w:rPr>
        <w:t>«ЗОН</w:t>
      </w:r>
      <w:r w:rsidR="004A7F71" w:rsidRPr="00B50CC4">
        <w:rPr>
          <w:rFonts w:ascii="Times New Roman" w:hAnsi="Times New Roman" w:cs="Times New Roman"/>
          <w:b/>
          <w:i/>
          <w:sz w:val="40"/>
          <w:szCs w:val="40"/>
        </w:rPr>
        <w:t>ТИКИ ДЛЯ НЕЗНАЙКИ И ЕГО ДРУЗЕЙ»</w:t>
      </w:r>
    </w:p>
    <w:p w:rsidR="0094396B" w:rsidRDefault="004A7F71" w:rsidP="00975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94396B" w:rsidRPr="0094396B">
        <w:rPr>
          <w:rFonts w:ascii="Times New Roman" w:hAnsi="Times New Roman" w:cs="Times New Roman"/>
          <w:b/>
          <w:i/>
          <w:sz w:val="28"/>
          <w:szCs w:val="28"/>
        </w:rPr>
        <w:t>ПОДГОТОВИЛ:</w:t>
      </w:r>
    </w:p>
    <w:p w:rsidR="0094396B" w:rsidRDefault="0094396B" w:rsidP="00975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4A7F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 МБДОУ №26 «ЁЛОЧКА»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                           </w:t>
      </w:r>
      <w:r w:rsidR="004A7F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B50CC4">
        <w:rPr>
          <w:rFonts w:ascii="Times New Roman" w:hAnsi="Times New Roman" w:cs="Times New Roman"/>
          <w:b/>
          <w:i/>
          <w:sz w:val="28"/>
          <w:szCs w:val="28"/>
        </w:rPr>
        <w:t xml:space="preserve"> АЗАРОВА ТАТЬЯНА НИКОЛАЕВНА</w:t>
      </w:r>
    </w:p>
    <w:p w:rsidR="004A7F71" w:rsidRDefault="004A7F71" w:rsidP="004A7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A5" w:rsidRPr="000400B2" w:rsidRDefault="009751A5" w:rsidP="00607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b/>
          <w:sz w:val="28"/>
          <w:szCs w:val="28"/>
        </w:rPr>
        <w:t>Цель:</w:t>
      </w:r>
      <w:r w:rsidR="0094396B">
        <w:rPr>
          <w:rFonts w:ascii="Times New Roman" w:hAnsi="Times New Roman" w:cs="Times New Roman"/>
          <w:sz w:val="28"/>
          <w:szCs w:val="28"/>
        </w:rPr>
        <w:t xml:space="preserve"> формировать у </w:t>
      </w:r>
      <w:r w:rsidRPr="000400B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4396B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400B2">
        <w:rPr>
          <w:rFonts w:ascii="Times New Roman" w:hAnsi="Times New Roman" w:cs="Times New Roman"/>
          <w:sz w:val="28"/>
          <w:szCs w:val="28"/>
        </w:rPr>
        <w:t xml:space="preserve"> конструировать  зонтик, собирая его из нескольких модулей </w:t>
      </w:r>
      <w:r w:rsidR="0094396B">
        <w:rPr>
          <w:rFonts w:ascii="Times New Roman" w:hAnsi="Times New Roman" w:cs="Times New Roman"/>
          <w:sz w:val="28"/>
          <w:szCs w:val="28"/>
        </w:rPr>
        <w:t>и создавая  выразительный образ</w:t>
      </w:r>
      <w:r w:rsidRPr="000400B2">
        <w:rPr>
          <w:rFonts w:ascii="Times New Roman" w:hAnsi="Times New Roman" w:cs="Times New Roman"/>
          <w:sz w:val="28"/>
          <w:szCs w:val="28"/>
        </w:rPr>
        <w:t>.</w:t>
      </w:r>
    </w:p>
    <w:p w:rsidR="009751A5" w:rsidRDefault="009751A5" w:rsidP="00607B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0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4396B">
        <w:rPr>
          <w:rFonts w:ascii="Times New Roman" w:hAnsi="Times New Roman" w:cs="Times New Roman"/>
          <w:sz w:val="28"/>
          <w:szCs w:val="28"/>
        </w:rPr>
        <w:t xml:space="preserve">продолжать закреплять </w:t>
      </w:r>
      <w:r w:rsidRPr="0094396B">
        <w:rPr>
          <w:rFonts w:ascii="Times New Roman" w:hAnsi="Times New Roman" w:cs="Times New Roman"/>
          <w:sz w:val="28"/>
          <w:szCs w:val="28"/>
        </w:rPr>
        <w:t>умение складывать базовую форму «воздушный змей», составлять аппликацию</w:t>
      </w:r>
      <w:r w:rsidRPr="009439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396B">
        <w:rPr>
          <w:rFonts w:ascii="Times New Roman" w:hAnsi="Times New Roman" w:cs="Times New Roman"/>
          <w:sz w:val="28"/>
          <w:szCs w:val="28"/>
        </w:rPr>
        <w:t>используя приём обрывания</w:t>
      </w:r>
      <w:r w:rsidRPr="0094396B">
        <w:rPr>
          <w:rFonts w:ascii="Times New Roman" w:hAnsi="Times New Roman" w:cs="Times New Roman"/>
          <w:sz w:val="28"/>
          <w:szCs w:val="28"/>
        </w:rPr>
        <w:t>;</w:t>
      </w:r>
      <w:r w:rsidR="0094396B">
        <w:rPr>
          <w:rFonts w:ascii="Times New Roman" w:hAnsi="Times New Roman" w:cs="Times New Roman"/>
          <w:sz w:val="28"/>
          <w:szCs w:val="28"/>
        </w:rPr>
        <w:t xml:space="preserve"> </w:t>
      </w:r>
      <w:r w:rsidR="00607B20">
        <w:rPr>
          <w:rFonts w:ascii="Times New Roman" w:hAnsi="Times New Roman" w:cs="Times New Roman"/>
          <w:sz w:val="28"/>
          <w:szCs w:val="28"/>
        </w:rPr>
        <w:t xml:space="preserve">закреплять знания детей о цветах; </w:t>
      </w:r>
      <w:r w:rsidRPr="0094396B">
        <w:rPr>
          <w:rFonts w:ascii="Times New Roman" w:hAnsi="Times New Roman" w:cs="Times New Roman"/>
          <w:sz w:val="28"/>
          <w:szCs w:val="28"/>
        </w:rPr>
        <w:t>развивать эстетическое восприятие</w:t>
      </w:r>
      <w:r w:rsidR="0094396B">
        <w:rPr>
          <w:rFonts w:ascii="Times New Roman" w:hAnsi="Times New Roman" w:cs="Times New Roman"/>
          <w:sz w:val="28"/>
          <w:szCs w:val="28"/>
        </w:rPr>
        <w:t xml:space="preserve">  характерных особенностей  признаков осени</w:t>
      </w:r>
      <w:r w:rsidRPr="0094396B">
        <w:rPr>
          <w:rFonts w:ascii="Times New Roman" w:hAnsi="Times New Roman" w:cs="Times New Roman"/>
          <w:sz w:val="28"/>
          <w:szCs w:val="28"/>
        </w:rPr>
        <w:t xml:space="preserve">, внимание, память, </w:t>
      </w:r>
      <w:r w:rsidR="0094396B">
        <w:rPr>
          <w:rFonts w:ascii="Times New Roman" w:hAnsi="Times New Roman" w:cs="Times New Roman"/>
          <w:sz w:val="28"/>
          <w:szCs w:val="28"/>
        </w:rPr>
        <w:t xml:space="preserve">творческие способности, </w:t>
      </w:r>
      <w:r w:rsidRPr="0094396B">
        <w:rPr>
          <w:rFonts w:ascii="Times New Roman" w:hAnsi="Times New Roman" w:cs="Times New Roman"/>
          <w:sz w:val="28"/>
          <w:szCs w:val="28"/>
        </w:rPr>
        <w:t>мелкую моторику пальцев</w:t>
      </w:r>
      <w:r w:rsidR="0094396B">
        <w:rPr>
          <w:rFonts w:ascii="Times New Roman" w:hAnsi="Times New Roman" w:cs="Times New Roman"/>
          <w:sz w:val="28"/>
          <w:szCs w:val="28"/>
        </w:rPr>
        <w:t xml:space="preserve"> рук</w:t>
      </w:r>
      <w:r w:rsidRPr="0094396B">
        <w:rPr>
          <w:rFonts w:ascii="Times New Roman" w:hAnsi="Times New Roman" w:cs="Times New Roman"/>
          <w:sz w:val="28"/>
          <w:szCs w:val="28"/>
        </w:rPr>
        <w:t>;</w:t>
      </w:r>
      <w:r w:rsidR="0094396B">
        <w:rPr>
          <w:rFonts w:ascii="Times New Roman" w:hAnsi="Times New Roman" w:cs="Times New Roman"/>
          <w:sz w:val="28"/>
          <w:szCs w:val="28"/>
        </w:rPr>
        <w:t xml:space="preserve"> </w:t>
      </w:r>
      <w:r w:rsidRPr="0094396B">
        <w:rPr>
          <w:rFonts w:ascii="Times New Roman" w:hAnsi="Times New Roman" w:cs="Times New Roman"/>
          <w:sz w:val="28"/>
          <w:szCs w:val="28"/>
        </w:rPr>
        <w:t>воспитывать отзывчивость, доброжелательность, аккуратность и старательность при выполнении работы</w:t>
      </w:r>
      <w:r w:rsidRPr="0094396B">
        <w:rPr>
          <w:rFonts w:ascii="Times New Roman" w:hAnsi="Times New Roman" w:cs="Times New Roman"/>
          <w:b/>
          <w:sz w:val="28"/>
          <w:szCs w:val="28"/>
        </w:rPr>
        <w:t>.</w:t>
      </w:r>
    </w:p>
    <w:p w:rsidR="0094396B" w:rsidRPr="0094396B" w:rsidRDefault="0094396B" w:rsidP="00607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гащение словаря: </w:t>
      </w:r>
      <w:r w:rsidR="00B50CC4">
        <w:rPr>
          <w:rFonts w:ascii="Times New Roman" w:hAnsi="Times New Roman" w:cs="Times New Roman"/>
          <w:sz w:val="28"/>
          <w:szCs w:val="28"/>
        </w:rPr>
        <w:t>дождливая погода, разноцветный</w:t>
      </w:r>
      <w:r w:rsidRPr="0094396B">
        <w:rPr>
          <w:rFonts w:ascii="Times New Roman" w:hAnsi="Times New Roman" w:cs="Times New Roman"/>
          <w:sz w:val="28"/>
          <w:szCs w:val="28"/>
        </w:rPr>
        <w:t>, «воздушный змей».</w:t>
      </w:r>
    </w:p>
    <w:p w:rsidR="009751A5" w:rsidRPr="000400B2" w:rsidRDefault="009751A5" w:rsidP="00607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04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, «Коммуникация», «Социализация», «Чтение художественной литературы»,  «Физкультура», «Здоровье».</w:t>
      </w:r>
    </w:p>
    <w:p w:rsidR="009751A5" w:rsidRPr="000400B2" w:rsidRDefault="009751A5" w:rsidP="00607B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мольберт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зонтов,  аудиозаписи, магнитофон.</w:t>
      </w:r>
    </w:p>
    <w:p w:rsidR="009751A5" w:rsidRPr="000400B2" w:rsidRDefault="009751A5" w:rsidP="00607B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лист картона, заготовка ручки зонтика, по 4 цветных квадрата (6*6), кусочки обрывной аппликации,  клей, кисточка, клеёнка, салфетка. </w:t>
      </w:r>
    </w:p>
    <w:p w:rsidR="009751A5" w:rsidRPr="000400B2" w:rsidRDefault="009751A5" w:rsidP="00607B2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B2">
        <w:rPr>
          <w:rFonts w:ascii="Times New Roman" w:hAnsi="Times New Roman" w:cs="Times New Roman"/>
        </w:rPr>
        <w:t> </w:t>
      </w:r>
      <w:r w:rsidRPr="0004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    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изнаках осени, сезонных явлениях природы и видах осадков. Рассматривание пейзажей по теме «Осень», иллюстраций с изображением дождя, ярких, красивых зонтиков. Наблюдение за поведением людей в дождливую погоду. Беседа о зонтах, их внешнем виде, строении и назначении. Чтение стихов, загадывание загадок о дождике и зонтике. Рисование облаков, дождя.</w:t>
      </w:r>
      <w:r w:rsidR="00A6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украшений для зонтиков.</w:t>
      </w:r>
    </w:p>
    <w:p w:rsidR="009751A5" w:rsidRPr="00B50CC4" w:rsidRDefault="009751A5" w:rsidP="00A61BDD">
      <w:pPr>
        <w:rPr>
          <w:rFonts w:ascii="Times New Roman" w:hAnsi="Times New Roman" w:cs="Times New Roman"/>
          <w:b/>
          <w:sz w:val="28"/>
          <w:szCs w:val="28"/>
        </w:rPr>
      </w:pPr>
      <w:r w:rsidRPr="00B50CC4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751A5" w:rsidRPr="000400B2" w:rsidRDefault="009751A5" w:rsidP="00B50C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0B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Ребята, сегодня к нам в группу пришли гости. Давайте с ними поздороваемся!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Ребята, подойдите, пожалуйста, к окну! </w:t>
      </w:r>
    </w:p>
    <w:p w:rsidR="009751A5" w:rsidRPr="000400B2" w:rsidRDefault="009751A5" w:rsidP="00975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>Ветерок подметает дорожки</w:t>
      </w:r>
    </w:p>
    <w:p w:rsidR="009751A5" w:rsidRPr="000400B2" w:rsidRDefault="009751A5" w:rsidP="00975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>И кружит золотую листву.</w:t>
      </w:r>
      <w:r w:rsidRPr="000400B2">
        <w:rPr>
          <w:rFonts w:ascii="Times New Roman" w:hAnsi="Times New Roman" w:cs="Times New Roman"/>
          <w:sz w:val="28"/>
          <w:szCs w:val="28"/>
        </w:rPr>
        <w:br/>
        <w:t>Что случилось в природе, ребята?</w:t>
      </w:r>
    </w:p>
    <w:p w:rsidR="009751A5" w:rsidRPr="000400B2" w:rsidRDefault="009751A5" w:rsidP="00975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>Подскажите мне, я не пойму!</w:t>
      </w:r>
    </w:p>
    <w:p w:rsidR="009751A5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осень наступила.</w:t>
      </w:r>
      <w:r w:rsidRPr="000400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Правильно, ребята! Наступила осень.  А что происходит в природе осенью?</w:t>
      </w:r>
      <w:r>
        <w:rPr>
          <w:rFonts w:ascii="Times New Roman" w:hAnsi="Times New Roman" w:cs="Times New Roman"/>
          <w:sz w:val="28"/>
          <w:szCs w:val="28"/>
        </w:rPr>
        <w:t xml:space="preserve"> (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 w:rsidRPr="000400B2">
        <w:rPr>
          <w:rFonts w:ascii="Times New Roman" w:hAnsi="Times New Roman" w:cs="Times New Roman"/>
          <w:sz w:val="28"/>
          <w:szCs w:val="28"/>
        </w:rPr>
        <w:t>листья пожелтели и опали, деревья стоят голые, птицы улетают в тёплые края, стало холодно, солнце светит, но не греет,  дует холодный  ветер, небо закрыто тучами, идут дожди).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0B2">
        <w:rPr>
          <w:rFonts w:ascii="Times New Roman" w:hAnsi="Times New Roman" w:cs="Times New Roman"/>
          <w:sz w:val="28"/>
          <w:szCs w:val="28"/>
        </w:rPr>
        <w:t>Да, ребята!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Если на деревьях листья пожелтели,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Если в край далёкий птицы улетели, 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Если небо хмурое, 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00B2">
        <w:rPr>
          <w:rFonts w:ascii="Times New Roman" w:hAnsi="Times New Roman" w:cs="Times New Roman"/>
          <w:sz w:val="28"/>
          <w:szCs w:val="28"/>
        </w:rPr>
        <w:t>Если дождик льётся,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00B2">
        <w:rPr>
          <w:rFonts w:ascii="Times New Roman" w:hAnsi="Times New Roman" w:cs="Times New Roman"/>
          <w:sz w:val="28"/>
          <w:szCs w:val="28"/>
        </w:rPr>
        <w:t xml:space="preserve">Это время года </w:t>
      </w:r>
      <w:r w:rsidRPr="000400B2">
        <w:rPr>
          <w:rFonts w:ascii="Times New Roman" w:hAnsi="Times New Roman" w:cs="Times New Roman"/>
          <w:b/>
          <w:i/>
          <w:sz w:val="28"/>
          <w:szCs w:val="28"/>
        </w:rPr>
        <w:t>осенью</w:t>
      </w:r>
      <w:r w:rsidRPr="000400B2">
        <w:rPr>
          <w:rFonts w:ascii="Times New Roman" w:hAnsi="Times New Roman" w:cs="Times New Roman"/>
          <w:sz w:val="28"/>
          <w:szCs w:val="28"/>
        </w:rPr>
        <w:t xml:space="preserve"> зовётся!</w:t>
      </w:r>
      <w:r w:rsidRPr="000400B2">
        <w:rPr>
          <w:rFonts w:ascii="Times New Roman" w:hAnsi="Times New Roman" w:cs="Times New Roman"/>
          <w:sz w:val="28"/>
          <w:szCs w:val="28"/>
        </w:rPr>
        <w:br/>
      </w:r>
      <w:r w:rsidRPr="000400B2">
        <w:rPr>
          <w:rFonts w:ascii="Times New Roman" w:hAnsi="Times New Roman" w:cs="Times New Roman"/>
          <w:b/>
          <w:i/>
          <w:sz w:val="28"/>
          <w:szCs w:val="28"/>
        </w:rPr>
        <w:t>(Звучит   «Музыка дождя»).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Ребята, что это?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Дождь пошёл.</w:t>
      </w:r>
    </w:p>
    <w:p w:rsidR="009751A5" w:rsidRPr="000400B2" w:rsidRDefault="009751A5" w:rsidP="009751A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400B2">
        <w:rPr>
          <w:rFonts w:ascii="Times New Roman" w:hAnsi="Times New Roman" w:cs="Times New Roman"/>
          <w:b/>
          <w:i/>
          <w:sz w:val="28"/>
          <w:szCs w:val="28"/>
        </w:rPr>
        <w:t>(Раздаётся стук в дверь.</w:t>
      </w:r>
      <w:proofErr w:type="gramEnd"/>
      <w:r w:rsidRPr="000400B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0400B2">
        <w:rPr>
          <w:rFonts w:ascii="Times New Roman" w:hAnsi="Times New Roman" w:cs="Times New Roman"/>
          <w:b/>
          <w:i/>
          <w:sz w:val="28"/>
          <w:szCs w:val="28"/>
        </w:rPr>
        <w:t>Появляется Незнайка).</w:t>
      </w:r>
      <w:proofErr w:type="gramEnd"/>
    </w:p>
    <w:p w:rsidR="009751A5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B50CC4">
        <w:rPr>
          <w:rFonts w:ascii="Times New Roman" w:hAnsi="Times New Roman" w:cs="Times New Roman"/>
          <w:b/>
          <w:i/>
          <w:sz w:val="28"/>
          <w:szCs w:val="28"/>
        </w:rPr>
        <w:t>Незнайка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B50CC4" w:rsidRPr="000400B2" w:rsidRDefault="00B50CC4" w:rsidP="009751A5">
      <w:pPr>
        <w:rPr>
          <w:rFonts w:ascii="Times New Roman" w:hAnsi="Times New Roman" w:cs="Times New Roman"/>
          <w:sz w:val="28"/>
          <w:szCs w:val="28"/>
        </w:rPr>
      </w:pPr>
      <w:r w:rsidRPr="00B50CC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узнали этого героя? Тогда давайте поздороваемся с ним!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Здравствуй, Незнайка!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Незнайка, а что ты такой мокрый?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Незнайка</w:t>
      </w:r>
      <w:r w:rsidRPr="000437DA">
        <w:rPr>
          <w:rFonts w:ascii="Times New Roman" w:hAnsi="Times New Roman" w:cs="Times New Roman"/>
          <w:b/>
          <w:sz w:val="28"/>
          <w:szCs w:val="28"/>
        </w:rPr>
        <w:t>:</w:t>
      </w:r>
      <w:r w:rsidRPr="000400B2">
        <w:rPr>
          <w:rFonts w:ascii="Times New Roman" w:hAnsi="Times New Roman" w:cs="Times New Roman"/>
          <w:sz w:val="28"/>
          <w:szCs w:val="28"/>
        </w:rPr>
        <w:t xml:space="preserve"> Ребята, я гулял с друзьями в парке. Вдруг подул  ветер,  налетела большая туча, пошёл сильный дождь. И я промок…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400B2">
        <w:rPr>
          <w:rFonts w:ascii="Times New Roman" w:hAnsi="Times New Roman" w:cs="Times New Roman"/>
          <w:sz w:val="28"/>
          <w:szCs w:val="28"/>
        </w:rPr>
        <w:t>: Незнайка, разве ты не знаешь, что осенью на прогулку всегда надо брать  с собой зонт?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знайка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Знаю-знаю, но что-то я забыл об этом…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 Ребята, как же нам помочь  Незнайке и его друзьям? Ведь им надо возвращаться домой,</w:t>
      </w:r>
      <w:r w:rsidR="00A61BDD">
        <w:rPr>
          <w:rFonts w:ascii="Times New Roman" w:hAnsi="Times New Roman" w:cs="Times New Roman"/>
          <w:sz w:val="28"/>
          <w:szCs w:val="28"/>
        </w:rPr>
        <w:t xml:space="preserve"> а на улице такой сильный дож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0B2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61BDD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А вы знаете, как можно сделать зонтик из бумаги? Хотите научиться?</w:t>
      </w:r>
      <w:r w:rsidR="00A61BDD">
        <w:rPr>
          <w:rFonts w:ascii="Times New Roman" w:hAnsi="Times New Roman" w:cs="Times New Roman"/>
          <w:sz w:val="28"/>
          <w:szCs w:val="28"/>
        </w:rPr>
        <w:t xml:space="preserve">  (Ответы детей) </w:t>
      </w:r>
    </w:p>
    <w:p w:rsidR="009751A5" w:rsidRDefault="00A61BDD" w:rsidP="00975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дойдите, пожалуйста,  к мольберту. </w:t>
      </w:r>
      <w:r w:rsidR="009751A5" w:rsidRPr="000400B2">
        <w:rPr>
          <w:rFonts w:ascii="Times New Roman" w:hAnsi="Times New Roman" w:cs="Times New Roman"/>
          <w:sz w:val="28"/>
          <w:szCs w:val="28"/>
        </w:rPr>
        <w:t>(Рассматривание зонтика).  Посмотрите, что есть</w:t>
      </w:r>
      <w:r>
        <w:rPr>
          <w:rFonts w:ascii="Times New Roman" w:hAnsi="Times New Roman" w:cs="Times New Roman"/>
          <w:sz w:val="28"/>
          <w:szCs w:val="28"/>
        </w:rPr>
        <w:t xml:space="preserve"> у зонтика</w:t>
      </w:r>
      <w:r w:rsidR="009751A5" w:rsidRPr="000400B2">
        <w:rPr>
          <w:rFonts w:ascii="Times New Roman" w:hAnsi="Times New Roman" w:cs="Times New Roman"/>
          <w:sz w:val="28"/>
          <w:szCs w:val="28"/>
        </w:rPr>
        <w:t>?</w:t>
      </w:r>
    </w:p>
    <w:p w:rsidR="00A61BDD" w:rsidRPr="000400B2" w:rsidRDefault="00A61BDD" w:rsidP="00975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ж, пора приступать к работе! Ребята, подойдите, пожалуйста, к столу, а ты, Незнайка, садись рядом</w:t>
      </w:r>
      <w:r w:rsidR="00607B20">
        <w:rPr>
          <w:rFonts w:ascii="Times New Roman" w:hAnsi="Times New Roman" w:cs="Times New Roman"/>
          <w:sz w:val="28"/>
          <w:szCs w:val="28"/>
        </w:rPr>
        <w:t xml:space="preserve"> и запоминай, как можно сделать  зонтик из бумаги.</w:t>
      </w:r>
    </w:p>
    <w:p w:rsidR="009751A5" w:rsidRPr="000400B2" w:rsidRDefault="00607B20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51A5" w:rsidRPr="000400B2">
        <w:rPr>
          <w:rFonts w:ascii="Times New Roman" w:hAnsi="Times New Roman" w:cs="Times New Roman"/>
          <w:sz w:val="28"/>
          <w:szCs w:val="28"/>
        </w:rPr>
        <w:t xml:space="preserve">начала сложим все квадраты, используя форму «воздушный змей» (показ воспитателем). </w:t>
      </w:r>
      <w:r w:rsidR="009751A5">
        <w:rPr>
          <w:rFonts w:ascii="Times New Roman" w:hAnsi="Times New Roman" w:cs="Times New Roman"/>
          <w:sz w:val="28"/>
          <w:szCs w:val="28"/>
        </w:rPr>
        <w:t xml:space="preserve"> </w:t>
      </w:r>
      <w:r w:rsidR="009751A5" w:rsidRPr="000400B2">
        <w:rPr>
          <w:rFonts w:ascii="Times New Roman" w:hAnsi="Times New Roman" w:cs="Times New Roman"/>
          <w:sz w:val="28"/>
          <w:szCs w:val="28"/>
        </w:rPr>
        <w:t>Две формы «воздушный змей» сложим пополам по линии сгиба (показ воспитателем).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>Когда все 4 формы будут готовы, выкладываем их на картоне и аккуратно приклеиваем их  и ножку зонтика  (показ воспитателем).</w:t>
      </w:r>
    </w:p>
    <w:p w:rsidR="00607B20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Ребята, а вы хотите, чтобы ваши зонтики понравились Незнайке и его друзьям? (Ответы детей). </w:t>
      </w:r>
      <w:r w:rsidR="00607B20">
        <w:rPr>
          <w:rFonts w:ascii="Times New Roman" w:hAnsi="Times New Roman" w:cs="Times New Roman"/>
          <w:sz w:val="28"/>
          <w:szCs w:val="28"/>
        </w:rPr>
        <w:t>Когда зонтики будут готовы, украсьте их с помощью обрывной аппликации.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07B20">
        <w:rPr>
          <w:rFonts w:ascii="Times New Roman" w:hAnsi="Times New Roman" w:cs="Times New Roman"/>
          <w:sz w:val="28"/>
          <w:szCs w:val="28"/>
        </w:rPr>
        <w:t xml:space="preserve"> Ребята, н</w:t>
      </w:r>
      <w:r w:rsidRPr="000400B2">
        <w:rPr>
          <w:rFonts w:ascii="Times New Roman" w:hAnsi="Times New Roman" w:cs="Times New Roman"/>
          <w:sz w:val="28"/>
          <w:szCs w:val="28"/>
        </w:rPr>
        <w:t>о прежде, чем вы приступите к работе, давайте немного поиграем. Приготовьте свои пальчики.</w:t>
      </w:r>
    </w:p>
    <w:p w:rsidR="009751A5" w:rsidRPr="00882D16" w:rsidRDefault="009751A5" w:rsidP="009751A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16">
        <w:rPr>
          <w:rFonts w:ascii="Times New Roman" w:hAnsi="Times New Roman" w:cs="Times New Roman"/>
          <w:b/>
          <w:sz w:val="26"/>
          <w:szCs w:val="26"/>
        </w:rPr>
        <w:t>Пальчиковая гимнастика «Дождик»:</w:t>
      </w:r>
    </w:p>
    <w:p w:rsidR="009751A5" w:rsidRPr="000400B2" w:rsidRDefault="009751A5" w:rsidP="0097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я - раз, капля - д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пля медл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40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итмично пальцами правой руки постукивают по   пальцам другой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40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751A5" w:rsidRPr="000400B2" w:rsidRDefault="009751A5" w:rsidP="0097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капли поспев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я каплю догонять.      </w:t>
      </w:r>
      <w:r w:rsidRPr="00040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ритмично пальцами левой руки постукивают по пальцам другой) </w:t>
      </w:r>
    </w:p>
    <w:p w:rsidR="009751A5" w:rsidRPr="000400B2" w:rsidRDefault="009751A5" w:rsidP="0097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тик поскорей раскро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ж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укроем!</w:t>
      </w:r>
      <w:r w:rsidRPr="000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0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Дети поднимают руки вверх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единяют  в  замок</w:t>
      </w:r>
      <w:r w:rsidRPr="00040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40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751A5" w:rsidRPr="000400B2" w:rsidRDefault="009751A5" w:rsidP="009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0B2">
        <w:rPr>
          <w:rFonts w:ascii="Times New Roman" w:hAnsi="Times New Roman" w:cs="Times New Roman"/>
          <w:b/>
          <w:i/>
          <w:sz w:val="28"/>
          <w:szCs w:val="28"/>
        </w:rPr>
        <w:t>(Самостоятельное выполнение работы детьми под инструментальную музыку «Капли дождя»,  оказание индивидуальной помощи детям, вывешивание  работ на мини-стенд).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Ребята, вы сегодня научились не только делать зонтики из бумаги, но и украшать их. </w:t>
      </w:r>
      <w:r>
        <w:rPr>
          <w:rFonts w:ascii="Times New Roman" w:hAnsi="Times New Roman" w:cs="Times New Roman"/>
          <w:sz w:val="28"/>
          <w:szCs w:val="28"/>
        </w:rPr>
        <w:t>У  многих из вас</w:t>
      </w:r>
      <w:r w:rsidRPr="000400B2">
        <w:rPr>
          <w:rFonts w:ascii="Times New Roman" w:hAnsi="Times New Roman" w:cs="Times New Roman"/>
          <w:sz w:val="28"/>
          <w:szCs w:val="28"/>
        </w:rPr>
        <w:t xml:space="preserve"> зонтики получились аккуратные, разноцветные. Какой зонтик вам понравился больше всего? (</w:t>
      </w:r>
      <w:r w:rsidR="00B50CC4">
        <w:rPr>
          <w:rFonts w:ascii="Times New Roman" w:hAnsi="Times New Roman" w:cs="Times New Roman"/>
          <w:sz w:val="28"/>
          <w:szCs w:val="28"/>
        </w:rPr>
        <w:t xml:space="preserve">Анализ работ  </w:t>
      </w:r>
      <w:r w:rsidRPr="000400B2">
        <w:rPr>
          <w:rFonts w:ascii="Times New Roman" w:hAnsi="Times New Roman" w:cs="Times New Roman"/>
          <w:sz w:val="28"/>
          <w:szCs w:val="28"/>
        </w:rPr>
        <w:t xml:space="preserve">детей). </w:t>
      </w:r>
    </w:p>
    <w:p w:rsidR="009751A5" w:rsidRPr="000400B2" w:rsidRDefault="00B50CC4" w:rsidP="009751A5">
      <w:pPr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400B2">
        <w:rPr>
          <w:rFonts w:ascii="Times New Roman" w:hAnsi="Times New Roman" w:cs="Times New Roman"/>
          <w:sz w:val="28"/>
          <w:szCs w:val="28"/>
        </w:rPr>
        <w:t xml:space="preserve"> </w:t>
      </w:r>
      <w:r w:rsidR="009751A5" w:rsidRPr="000400B2">
        <w:rPr>
          <w:rFonts w:ascii="Times New Roman" w:hAnsi="Times New Roman" w:cs="Times New Roman"/>
          <w:sz w:val="28"/>
          <w:szCs w:val="28"/>
        </w:rPr>
        <w:t xml:space="preserve">Ну что ж, Незнайка, выбирай себе зонтик! </w:t>
      </w:r>
    </w:p>
    <w:p w:rsidR="009751A5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7D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езнайка: </w:t>
      </w:r>
      <w:r w:rsidR="00607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</w:t>
      </w:r>
      <w:r w:rsidRPr="000400B2">
        <w:rPr>
          <w:rFonts w:ascii="Times New Roman" w:hAnsi="Times New Roman" w:cs="Times New Roman"/>
          <w:sz w:val="28"/>
          <w:szCs w:val="28"/>
        </w:rPr>
        <w:t xml:space="preserve">ебята, вы все очень старались! Но мне </w:t>
      </w:r>
      <w:r w:rsidR="00607B20">
        <w:rPr>
          <w:rFonts w:ascii="Times New Roman" w:hAnsi="Times New Roman" w:cs="Times New Roman"/>
          <w:sz w:val="28"/>
          <w:szCs w:val="28"/>
        </w:rPr>
        <w:t xml:space="preserve">очень-очень </w:t>
      </w:r>
      <w:r w:rsidRPr="000400B2">
        <w:rPr>
          <w:rFonts w:ascii="Times New Roman" w:hAnsi="Times New Roman" w:cs="Times New Roman"/>
          <w:sz w:val="28"/>
          <w:szCs w:val="28"/>
        </w:rPr>
        <w:t>понравился зонтик (имя ребёнка). Он</w:t>
      </w:r>
      <w:r>
        <w:rPr>
          <w:rFonts w:ascii="Times New Roman" w:hAnsi="Times New Roman" w:cs="Times New Roman"/>
          <w:sz w:val="28"/>
          <w:szCs w:val="28"/>
        </w:rPr>
        <w:t xml:space="preserve"> яркий, красиво украшен, аккуратно выполнен</w:t>
      </w:r>
      <w:r w:rsidRPr="00040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0400B2">
        <w:rPr>
          <w:rFonts w:ascii="Times New Roman" w:hAnsi="Times New Roman" w:cs="Times New Roman"/>
          <w:sz w:val="28"/>
          <w:szCs w:val="28"/>
        </w:rPr>
        <w:t xml:space="preserve">что не бросили меня и моих друзей в беде. Нам теперь не страшен дождь! 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             Если туча хмурится и грозит дождём,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             Спрячемся под зонтиком,</w:t>
      </w:r>
    </w:p>
    <w:p w:rsidR="009751A5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 w:rsidRPr="000400B2">
        <w:rPr>
          <w:rFonts w:ascii="Times New Roman" w:hAnsi="Times New Roman" w:cs="Times New Roman"/>
          <w:sz w:val="28"/>
          <w:szCs w:val="28"/>
        </w:rPr>
        <w:t xml:space="preserve">                                       Дождик переждём!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9751A5" w:rsidRPr="000400B2" w:rsidRDefault="009751A5" w:rsidP="009751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0B2">
        <w:rPr>
          <w:rFonts w:ascii="Times New Roman" w:hAnsi="Times New Roman" w:cs="Times New Roman"/>
          <w:b/>
          <w:i/>
          <w:sz w:val="28"/>
          <w:szCs w:val="28"/>
        </w:rPr>
        <w:t>(По окончании работы дети наводят порядок на рабочем месте и работы вывешиваются на выставку).</w:t>
      </w:r>
    </w:p>
    <w:p w:rsidR="009751A5" w:rsidRPr="000400B2" w:rsidRDefault="009751A5" w:rsidP="009751A5">
      <w:pPr>
        <w:rPr>
          <w:rFonts w:ascii="Times New Roman" w:hAnsi="Times New Roman" w:cs="Times New Roman"/>
          <w:sz w:val="28"/>
          <w:szCs w:val="28"/>
        </w:rPr>
      </w:pPr>
    </w:p>
    <w:p w:rsidR="009751A5" w:rsidRPr="000400B2" w:rsidRDefault="009751A5" w:rsidP="009751A5">
      <w:pPr>
        <w:rPr>
          <w:rFonts w:ascii="Times New Roman" w:hAnsi="Times New Roman" w:cs="Times New Roman"/>
          <w:b/>
          <w:sz w:val="28"/>
          <w:szCs w:val="28"/>
        </w:rPr>
      </w:pPr>
    </w:p>
    <w:p w:rsidR="009751A5" w:rsidRPr="000400B2" w:rsidRDefault="009751A5" w:rsidP="009751A5">
      <w:pPr>
        <w:rPr>
          <w:rFonts w:ascii="Times New Roman" w:hAnsi="Times New Roman" w:cs="Times New Roman"/>
          <w:b/>
          <w:sz w:val="28"/>
          <w:szCs w:val="28"/>
        </w:rPr>
      </w:pPr>
    </w:p>
    <w:p w:rsidR="009751A5" w:rsidRPr="000400B2" w:rsidRDefault="009751A5" w:rsidP="009751A5">
      <w:pPr>
        <w:rPr>
          <w:rFonts w:ascii="Times New Roman" w:hAnsi="Times New Roman" w:cs="Times New Roman"/>
          <w:b/>
          <w:sz w:val="28"/>
          <w:szCs w:val="28"/>
        </w:rPr>
      </w:pPr>
    </w:p>
    <w:p w:rsidR="009751A5" w:rsidRPr="000400B2" w:rsidRDefault="009751A5" w:rsidP="009751A5">
      <w:pPr>
        <w:rPr>
          <w:rFonts w:ascii="Times New Roman" w:hAnsi="Times New Roman" w:cs="Times New Roman"/>
          <w:b/>
          <w:sz w:val="28"/>
          <w:szCs w:val="28"/>
        </w:rPr>
      </w:pPr>
    </w:p>
    <w:p w:rsidR="009751A5" w:rsidRPr="000400B2" w:rsidRDefault="009751A5" w:rsidP="009751A5">
      <w:pPr>
        <w:rPr>
          <w:rFonts w:ascii="Times New Roman" w:hAnsi="Times New Roman" w:cs="Times New Roman"/>
          <w:b/>
          <w:sz w:val="28"/>
          <w:szCs w:val="28"/>
        </w:rPr>
      </w:pPr>
    </w:p>
    <w:p w:rsidR="009751A5" w:rsidRPr="000400B2" w:rsidRDefault="009751A5" w:rsidP="009751A5">
      <w:pPr>
        <w:rPr>
          <w:rFonts w:ascii="Times New Roman" w:hAnsi="Times New Roman" w:cs="Times New Roman"/>
          <w:b/>
          <w:sz w:val="28"/>
          <w:szCs w:val="28"/>
        </w:rPr>
      </w:pPr>
    </w:p>
    <w:p w:rsidR="00A84839" w:rsidRPr="00E426BB" w:rsidRDefault="00A84839" w:rsidP="00E426BB">
      <w:pPr>
        <w:jc w:val="center"/>
        <w:rPr>
          <w:rFonts w:ascii="Times New Roman" w:hAnsi="Times New Roman" w:cs="Times New Roman"/>
          <w:b/>
          <w:outline/>
          <w:sz w:val="72"/>
          <w:szCs w:val="72"/>
        </w:rPr>
      </w:pPr>
    </w:p>
    <w:p w:rsidR="00E426BB" w:rsidRPr="00E426BB" w:rsidRDefault="00E426BB" w:rsidP="00E426BB">
      <w:pPr>
        <w:jc w:val="center"/>
        <w:rPr>
          <w:rFonts w:ascii="Times New Roman" w:hAnsi="Times New Roman" w:cs="Times New Roman"/>
          <w:b/>
          <w:outline/>
          <w:sz w:val="60"/>
          <w:szCs w:val="60"/>
        </w:rPr>
      </w:pPr>
    </w:p>
    <w:sectPr w:rsidR="00E426BB" w:rsidRPr="00E426BB" w:rsidSect="00607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C6D"/>
    <w:multiLevelType w:val="hybridMultilevel"/>
    <w:tmpl w:val="B96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1A5"/>
    <w:rsid w:val="002E1CE3"/>
    <w:rsid w:val="00320FA9"/>
    <w:rsid w:val="004A7F71"/>
    <w:rsid w:val="005F0D6B"/>
    <w:rsid w:val="00607B20"/>
    <w:rsid w:val="00781F33"/>
    <w:rsid w:val="0094396B"/>
    <w:rsid w:val="009751A5"/>
    <w:rsid w:val="00A61BDD"/>
    <w:rsid w:val="00A84839"/>
    <w:rsid w:val="00B50CC4"/>
    <w:rsid w:val="00E426BB"/>
    <w:rsid w:val="00EA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F8E8-C71A-4F76-8FA9-8891FF1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</cp:revision>
  <dcterms:created xsi:type="dcterms:W3CDTF">2013-10-14T17:00:00Z</dcterms:created>
  <dcterms:modified xsi:type="dcterms:W3CDTF">2013-11-01T14:38:00Z</dcterms:modified>
</cp:coreProperties>
</file>